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3934" w14:textId="77777777" w:rsid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ENTIFICAÇÃO</w:t>
      </w:r>
    </w:p>
    <w:p w14:paraId="5CE24499" w14:textId="77777777" w:rsidR="00B73C62" w:rsidRPr="001A14F2" w:rsidRDefault="00B73C62" w:rsidP="00B73C6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dent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rd</w:t>
      </w:r>
      <w:proofErr w:type="spellEnd"/>
    </w:p>
    <w:p w14:paraId="6F6E9113" w14:textId="77777777" w:rsidR="00D14B9D" w:rsidRDefault="00F07FE9" w:rsidP="00B73C62">
      <w:pPr>
        <w:spacing w:before="240" w:after="0" w:line="240" w:lineRule="auto"/>
      </w:pPr>
      <w:r>
        <w:t>APELIDOS/SURNAMES:</w:t>
      </w:r>
      <w:r>
        <w:tab/>
        <w:t>|_|_|_|_|_|_|_|_|_|_|_|_|_|_|_|_|_|_|_|_|_|_|_|_|_|_|_|_|_|_|_|_|_|_|_|</w:t>
      </w:r>
    </w:p>
    <w:p w14:paraId="7FC06A87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3C3BB26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56EF6F41" w14:textId="77777777" w:rsidR="00F07FE9" w:rsidRDefault="00F07FE9" w:rsidP="001A14F2">
      <w:pPr>
        <w:spacing w:before="240" w:after="0" w:line="240" w:lineRule="auto"/>
      </w:pPr>
      <w:r>
        <w:t>NOME(S)/NAME(S):</w:t>
      </w:r>
      <w:r>
        <w:tab/>
        <w:t>|_|_|_|_|_|_|_|_|_|_|_|_|_|_|_|_|_|_|_|_|_|_|_|_|_|_|_|_|_|_|_|_|_|_|_|</w:t>
      </w:r>
    </w:p>
    <w:p w14:paraId="3A8BF145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25B3CA0C" w14:textId="77777777" w:rsidR="00F07FE9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</w:pPr>
      <w:r>
        <w:t>SEXO/SEX</w:t>
      </w:r>
      <w:r>
        <w:tab/>
        <w:t>|_|</w:t>
      </w:r>
    </w:p>
    <w:p w14:paraId="7D5AEA00" w14:textId="77777777" w:rsidR="00F07FE9" w:rsidRDefault="00F07FE9" w:rsidP="001A14F2">
      <w:pPr>
        <w:spacing w:before="240" w:after="0" w:line="240" w:lineRule="auto"/>
      </w:pPr>
      <w:r>
        <w:t>NACIONALIDADE</w:t>
      </w:r>
      <w:r>
        <w:tab/>
        <w:t>|_|_|_|_|_|_|_|_|_|_|_|_|_|_|_|_|_|_|_|_|_|_|_|_|_|_|_|_|_|_|_|_|_|_|_|</w:t>
      </w:r>
    </w:p>
    <w:p w14:paraId="23CFF252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NACIONALITY</w:t>
      </w:r>
    </w:p>
    <w:p w14:paraId="7B8FF20D" w14:textId="77777777" w:rsidR="00F07FE9" w:rsidRDefault="00F07FE9" w:rsidP="001A14F2">
      <w:pPr>
        <w:spacing w:before="240" w:after="0" w:line="240" w:lineRule="auto"/>
      </w:pPr>
      <w:r>
        <w:t>DATA DE NASCIMENTO</w:t>
      </w:r>
      <w:r>
        <w:tab/>
        <w:t>|_|_|-|_|_|-|_|_|_|_|</w:t>
      </w:r>
    </w:p>
    <w:p w14:paraId="5C45DAC0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ATE OF BIRTH</w:t>
      </w:r>
    </w:p>
    <w:p w14:paraId="7EE5E5AB" w14:textId="77777777" w:rsidR="00F07FE9" w:rsidRDefault="00F07FE9" w:rsidP="001A14F2">
      <w:pPr>
        <w:spacing w:before="240" w:after="0" w:line="240" w:lineRule="auto"/>
      </w:pPr>
      <w:r>
        <w:t>Nº DOCUMENTO</w:t>
      </w:r>
      <w:r>
        <w:tab/>
        <w:t>|_|_|_|_|_|_|_|_| |_| |_|_|_|</w:t>
      </w:r>
    </w:p>
    <w:p w14:paraId="54A8BCDE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OCUMENT N.</w:t>
      </w:r>
    </w:p>
    <w:p w14:paraId="68627247" w14:textId="77777777" w:rsidR="00F07FE9" w:rsidRDefault="00F07FE9" w:rsidP="001A14F2">
      <w:pPr>
        <w:spacing w:before="240" w:after="0" w:line="240" w:lineRule="auto"/>
      </w:pPr>
      <w:r>
        <w:t>DATA DE VALIDADE</w:t>
      </w:r>
      <w:r>
        <w:tab/>
        <w:t>|_|_|-|_|_|-|_|_|_|_|</w:t>
      </w:r>
    </w:p>
    <w:p w14:paraId="23C701A2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EXPIRE DATE</w:t>
      </w:r>
    </w:p>
    <w:p w14:paraId="249676A6" w14:textId="77777777" w:rsidR="00741245" w:rsidRDefault="00F07FE9" w:rsidP="001A14F2">
      <w:pPr>
        <w:spacing w:before="120" w:after="0" w:line="240" w:lineRule="auto"/>
      </w:pPr>
      <w:r>
        <w:t>FILIAÇÃO/</w:t>
      </w:r>
      <w:r w:rsidR="001A14F2">
        <w:t>PARENTS</w:t>
      </w:r>
      <w:r>
        <w:t>:</w:t>
      </w:r>
    </w:p>
    <w:p w14:paraId="3B528D21" w14:textId="77777777" w:rsidR="00F07FE9" w:rsidRDefault="00741245" w:rsidP="001A14F2">
      <w:pPr>
        <w:spacing w:before="120" w:after="0" w:line="240" w:lineRule="auto"/>
        <w:ind w:left="2127" w:hanging="2127"/>
      </w:pPr>
      <w:r>
        <w:t>PAI/FATHER</w:t>
      </w:r>
      <w:r>
        <w:tab/>
      </w:r>
      <w:r w:rsidR="00F07FE9">
        <w:t>|_|_|_|_|_|_|_|_|_|_|_|_|_|_|_|_|_|_|_|_|_|_|_|_|_|_|_|_|_|_|_|_|_|_|_|</w:t>
      </w:r>
    </w:p>
    <w:p w14:paraId="68FD081F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4E2D84FF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43540E84" w14:textId="77777777" w:rsidR="00741245" w:rsidRDefault="00741245" w:rsidP="001A14F2">
      <w:pPr>
        <w:spacing w:before="120" w:after="0" w:line="240" w:lineRule="auto"/>
        <w:ind w:left="2127" w:hanging="2127"/>
      </w:pPr>
      <w:r>
        <w:t>MÃE/MOTHER</w:t>
      </w:r>
      <w:r>
        <w:tab/>
        <w:t>|_|_|_|_|_|_|_|_|_|_|_|_|_|_|_|_|_|_|_|_|_|_|_|_|_|_|_|_|_|_|_|_|_|_|_|</w:t>
      </w:r>
    </w:p>
    <w:p w14:paraId="0ABDBCAB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2BFB9003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6CD09D27" w14:textId="77777777" w:rsidR="00741245" w:rsidRDefault="001A14F2" w:rsidP="001A14F2">
      <w:pPr>
        <w:spacing w:before="240" w:after="0" w:line="240" w:lineRule="auto"/>
        <w:ind w:left="2126" w:hanging="2126"/>
      </w:pPr>
      <w:r>
        <w:t>Nº IDENTIF. FISCAL</w:t>
      </w:r>
      <w:r>
        <w:tab/>
        <w:t>|_|_|_|_|_|_|_|_|_|</w:t>
      </w:r>
    </w:p>
    <w:p w14:paraId="1A29C7BF" w14:textId="77777777" w:rsidR="001A14F2" w:rsidRDefault="001A14F2" w:rsidP="001A14F2">
      <w:pPr>
        <w:spacing w:before="240" w:after="0" w:line="240" w:lineRule="auto"/>
        <w:ind w:left="2126" w:hanging="2126"/>
      </w:pPr>
      <w:r>
        <w:t>Nº SEGURANÇA SOCIAL</w:t>
      </w:r>
      <w:r>
        <w:tab/>
        <w:t>|_|_|_|_|_|_|_|_|_|</w:t>
      </w:r>
    </w:p>
    <w:p w14:paraId="4FE0B77D" w14:textId="77777777" w:rsidR="001A14F2" w:rsidRDefault="001A14F2" w:rsidP="001A14F2">
      <w:pPr>
        <w:spacing w:before="240" w:after="0" w:line="240" w:lineRule="auto"/>
        <w:ind w:left="2126" w:hanging="2126"/>
      </w:pPr>
      <w:r>
        <w:t>Nº UTENTE SAÚDE</w:t>
      </w:r>
      <w:r>
        <w:tab/>
        <w:t>|_|_|_|_|_|_|_|_|_|</w:t>
      </w:r>
    </w:p>
    <w:p w14:paraId="7AEC0CB9" w14:textId="77777777" w:rsidR="001A14F2" w:rsidRDefault="001A14F2" w:rsidP="001A14F2">
      <w:pPr>
        <w:spacing w:before="480" w:after="0" w:line="240" w:lineRule="auto"/>
        <w:ind w:left="2126" w:hanging="2126"/>
      </w:pPr>
      <w:r>
        <w:t>ASSINATURA (conforme BI/CC): _____________________________________________________________</w:t>
      </w:r>
    </w:p>
    <w:p w14:paraId="4CB11F00" w14:textId="77777777" w:rsidR="001A14F2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SIGNATURE</w:t>
      </w:r>
    </w:p>
    <w:sectPr w:rsidR="001A14F2" w:rsidRPr="001A14F2" w:rsidSect="00F07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8258" w14:textId="77777777" w:rsidR="00105A3A" w:rsidRDefault="00105A3A" w:rsidP="001A14F2">
      <w:pPr>
        <w:spacing w:after="0" w:line="240" w:lineRule="auto"/>
      </w:pPr>
      <w:r>
        <w:separator/>
      </w:r>
    </w:p>
  </w:endnote>
  <w:endnote w:type="continuationSeparator" w:id="0">
    <w:p w14:paraId="431E1F46" w14:textId="77777777" w:rsidR="00105A3A" w:rsidRDefault="00105A3A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D3AF" w14:textId="77777777" w:rsidR="00964AD7" w:rsidRDefault="0096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E5F7" w14:textId="77777777" w:rsidR="001A14F2" w:rsidRDefault="00AF1D56" w:rsidP="00985BED">
    <w:pPr>
      <w:pStyle w:val="Footer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14:paraId="582A0C3F" w14:textId="77777777" w:rsidR="00985BED" w:rsidRDefault="00985BED" w:rsidP="00B73C62">
    <w:pPr>
      <w:pStyle w:val="Footer"/>
      <w:tabs>
        <w:tab w:val="clear" w:pos="4252"/>
        <w:tab w:val="clear" w:pos="8504"/>
        <w:tab w:val="right" w:pos="9637"/>
      </w:tabs>
      <w:ind w:left="709" w:hanging="709"/>
      <w:jc w:val="both"/>
    </w:pPr>
    <w:r>
      <w:t>MOD IPS/DA/011</w:t>
    </w:r>
    <w:r w:rsidR="00B73C62">
      <w:tab/>
      <w:t>2018/02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DA9A" w14:textId="77777777" w:rsidR="00964AD7" w:rsidRDefault="0096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50D8" w14:textId="77777777" w:rsidR="00105A3A" w:rsidRDefault="00105A3A" w:rsidP="001A14F2">
      <w:pPr>
        <w:spacing w:after="0" w:line="240" w:lineRule="auto"/>
      </w:pPr>
      <w:r>
        <w:separator/>
      </w:r>
    </w:p>
  </w:footnote>
  <w:footnote w:type="continuationSeparator" w:id="0">
    <w:p w14:paraId="073C35E1" w14:textId="77777777" w:rsidR="00105A3A" w:rsidRDefault="00105A3A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1E2" w14:textId="77777777" w:rsidR="00964AD7" w:rsidRDefault="00964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14:paraId="668CCB51" w14:textId="77777777" w:rsidTr="001A14F2">
      <w:tc>
        <w:tcPr>
          <w:tcW w:w="3453" w:type="dxa"/>
          <w:vAlign w:val="center"/>
        </w:tcPr>
        <w:p w14:paraId="6F388680" w14:textId="4BD7AB4B" w:rsidR="001A14F2" w:rsidRDefault="00964AD7" w:rsidP="001A14F2">
          <w:pPr>
            <w:pStyle w:val="Header"/>
          </w:pPr>
          <w:r>
            <w:rPr>
              <w:noProof/>
            </w:rPr>
            <w:drawing>
              <wp:inline distT="0" distB="0" distL="0" distR="0" wp14:anchorId="2BD335DD" wp14:editId="45CB896C">
                <wp:extent cx="1724266" cy="933580"/>
                <wp:effectExtent l="0" t="0" r="9525" b="0"/>
                <wp:docPr id="2" name="Picture 2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66" cy="93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0D524" w14:textId="77777777" w:rsidR="001A14F2" w:rsidRDefault="001A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6969" w14:textId="77777777" w:rsidR="00964AD7" w:rsidRDefault="00964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E9"/>
    <w:rsid w:val="00047AE0"/>
    <w:rsid w:val="00105A3A"/>
    <w:rsid w:val="001A14F2"/>
    <w:rsid w:val="00405CC9"/>
    <w:rsid w:val="00526A5E"/>
    <w:rsid w:val="00536608"/>
    <w:rsid w:val="00686069"/>
    <w:rsid w:val="00686F75"/>
    <w:rsid w:val="006A7980"/>
    <w:rsid w:val="006F7039"/>
    <w:rsid w:val="00736DA3"/>
    <w:rsid w:val="00740ECF"/>
    <w:rsid w:val="00741245"/>
    <w:rsid w:val="008726C2"/>
    <w:rsid w:val="00877512"/>
    <w:rsid w:val="00964AD7"/>
    <w:rsid w:val="00975124"/>
    <w:rsid w:val="00985BED"/>
    <w:rsid w:val="00AA04B4"/>
    <w:rsid w:val="00AF1D56"/>
    <w:rsid w:val="00B57016"/>
    <w:rsid w:val="00B73C62"/>
    <w:rsid w:val="00B96FC2"/>
    <w:rsid w:val="00ED45C9"/>
    <w:rsid w:val="00F07FE9"/>
    <w:rsid w:val="00F23B92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399B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F2"/>
  </w:style>
  <w:style w:type="paragraph" w:styleId="Footer">
    <w:name w:val="footer"/>
    <w:basedOn w:val="Normal"/>
    <w:link w:val="Foot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F2"/>
  </w:style>
  <w:style w:type="table" w:styleId="TableGrid">
    <w:name w:val="Table Grid"/>
    <w:basedOn w:val="Table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5E9-BE3F-47C7-A48D-F108A65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Ana Rocha</cp:lastModifiedBy>
  <cp:revision>2</cp:revision>
  <dcterms:created xsi:type="dcterms:W3CDTF">2023-11-10T11:40:00Z</dcterms:created>
  <dcterms:modified xsi:type="dcterms:W3CDTF">2023-11-10T11:40:00Z</dcterms:modified>
</cp:coreProperties>
</file>